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E69" w:rsidRDefault="009C7E69" w:rsidP="009C7E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Zápi</w:t>
      </w:r>
      <w:r w:rsidR="00B07AC0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snica zo zasadnutia OZ zo dňa 11. 01. 2018</w:t>
      </w:r>
    </w:p>
    <w:p w:rsidR="009C7E69" w:rsidRDefault="009C7E69" w:rsidP="009C7E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C7E69" w:rsidRDefault="003846E5" w:rsidP="009C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rítomní poslanci: 6</w:t>
      </w:r>
    </w:p>
    <w:p w:rsidR="009C7E69" w:rsidRDefault="009C7E69" w:rsidP="009C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Neprítomný: </w:t>
      </w:r>
      <w:r w:rsidR="00B07AC0">
        <w:rPr>
          <w:rFonts w:ascii="Times New Roman" w:hAnsi="Times New Roman" w:cs="Times New Roman"/>
          <w:sz w:val="24"/>
          <w:szCs w:val="24"/>
          <w:lang w:eastAsia="sk-SK"/>
        </w:rPr>
        <w:t>1</w:t>
      </w:r>
    </w:p>
    <w:p w:rsidR="009C7E69" w:rsidRDefault="009C7E69" w:rsidP="009C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Ostatní: podľa </w:t>
      </w:r>
      <w:proofErr w:type="spellStart"/>
      <w:r>
        <w:rPr>
          <w:rFonts w:ascii="Times New Roman" w:hAnsi="Times New Roman" w:cs="Times New Roman"/>
          <w:sz w:val="24"/>
          <w:szCs w:val="24"/>
          <w:lang w:eastAsia="sk-SK"/>
        </w:rPr>
        <w:t>prez</w:t>
      </w:r>
      <w:proofErr w:type="spellEnd"/>
      <w:r>
        <w:rPr>
          <w:rFonts w:ascii="Times New Roman" w:hAnsi="Times New Roman" w:cs="Times New Roman"/>
          <w:sz w:val="24"/>
          <w:szCs w:val="24"/>
          <w:lang w:eastAsia="sk-SK"/>
        </w:rPr>
        <w:t>. listiny (príloha)</w:t>
      </w:r>
    </w:p>
    <w:p w:rsidR="009C7E69" w:rsidRDefault="009C7E69" w:rsidP="009C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C7E69" w:rsidRDefault="009C7E69" w:rsidP="009C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Rokovanie</w:t>
      </w:r>
      <w:r>
        <w:rPr>
          <w:rFonts w:ascii="Times New Roman" w:hAnsi="Times New Roman" w:cs="Times New Roman"/>
          <w:sz w:val="24"/>
          <w:szCs w:val="24"/>
          <w:lang w:eastAsia="sk-SK"/>
        </w:rPr>
        <w:t>:</w:t>
      </w:r>
    </w:p>
    <w:p w:rsidR="009C7E69" w:rsidRDefault="009C7E69" w:rsidP="009C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C7E69" w:rsidRDefault="009C7E69" w:rsidP="009C7E69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redsedajúci – starosta obce privítal o 18.15 hod. poslancov a ostatných prítomných. Skonštatoval, že prítomných poslancov je nadpolovičná väčšina, obecné zastupiteľstvo je spôsobilé rokovať a uznášať sa.</w:t>
      </w:r>
    </w:p>
    <w:p w:rsidR="009C7E69" w:rsidRDefault="009C7E69" w:rsidP="009C7E6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C7E69" w:rsidRDefault="009C7E69" w:rsidP="009C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Starosta za zapisovateľku určil – Zuzanu </w:t>
      </w:r>
      <w:proofErr w:type="spellStart"/>
      <w:r>
        <w:rPr>
          <w:rFonts w:ascii="Times New Roman" w:hAnsi="Times New Roman" w:cs="Times New Roman"/>
          <w:sz w:val="24"/>
          <w:szCs w:val="24"/>
          <w:lang w:eastAsia="sk-SK"/>
        </w:rPr>
        <w:t>Michalcovú</w:t>
      </w:r>
      <w:proofErr w:type="spellEnd"/>
      <w:r>
        <w:rPr>
          <w:rFonts w:ascii="Times New Roman" w:hAnsi="Times New Roman" w:cs="Times New Roman"/>
          <w:sz w:val="24"/>
          <w:szCs w:val="24"/>
          <w:lang w:eastAsia="sk-SK"/>
        </w:rPr>
        <w:t>, za overo</w:t>
      </w:r>
      <w:r w:rsidR="00614C68">
        <w:rPr>
          <w:rFonts w:ascii="Times New Roman" w:hAnsi="Times New Roman" w:cs="Times New Roman"/>
          <w:sz w:val="24"/>
          <w:szCs w:val="24"/>
          <w:lang w:eastAsia="sk-SK"/>
        </w:rPr>
        <w:t>vateľov zápisnice: R. Hollého a M. Gazdíka</w:t>
      </w:r>
      <w:r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9C7E69" w:rsidRDefault="009C7E69" w:rsidP="009C7E6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C7E69" w:rsidRDefault="009C7E69" w:rsidP="009C7E69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Starosta obce predniesol program rokovania</w:t>
      </w:r>
    </w:p>
    <w:p w:rsidR="009C7E69" w:rsidRDefault="009C7E69" w:rsidP="009C7E6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C7E69" w:rsidRDefault="009C7E69" w:rsidP="009C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rogram (podľa pozvánky):</w:t>
      </w:r>
    </w:p>
    <w:p w:rsidR="009C7E69" w:rsidRDefault="009C7E69" w:rsidP="009C7E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Určenie zapisovateľa a overovateľov zápisnice.</w:t>
      </w:r>
    </w:p>
    <w:p w:rsidR="009C7E69" w:rsidRDefault="009C7E69" w:rsidP="009C7E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Schválenie programu.</w:t>
      </w:r>
    </w:p>
    <w:p w:rsidR="009C7E69" w:rsidRDefault="009C7E69" w:rsidP="009C7E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Harmonogram zasadnutí OZ obce Fačkov na rok 2018</w:t>
      </w:r>
    </w:p>
    <w:p w:rsidR="009C7E69" w:rsidRDefault="009C7E69" w:rsidP="009C7E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Stanovisko k výstavbe nájomných bytov v obci Fačkov</w:t>
      </w:r>
    </w:p>
    <w:p w:rsidR="009C7E69" w:rsidRDefault="009C7E69" w:rsidP="009C7E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Zásady hospodárenia s finančnými prostriedkami obce Fačkov</w:t>
      </w:r>
    </w:p>
    <w:p w:rsidR="00614C68" w:rsidRDefault="00614C68" w:rsidP="009C7E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Dotácia z rozpočtu obce</w:t>
      </w:r>
    </w:p>
    <w:p w:rsidR="009C7E69" w:rsidRDefault="009C7E69" w:rsidP="009C7E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Rozpočtové opatrenia č. 1/2018</w:t>
      </w:r>
    </w:p>
    <w:p w:rsidR="009C7E69" w:rsidRDefault="009C7E69" w:rsidP="009C7E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Rôzne </w:t>
      </w:r>
    </w:p>
    <w:p w:rsidR="009C7E69" w:rsidRDefault="009C7E69" w:rsidP="009C7E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Žiadosti</w:t>
      </w:r>
    </w:p>
    <w:p w:rsidR="009C7E69" w:rsidRDefault="009C7E69" w:rsidP="009C7E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Diskusia</w:t>
      </w:r>
    </w:p>
    <w:p w:rsidR="009C7E69" w:rsidRDefault="009C7E69" w:rsidP="009C7E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Záver </w:t>
      </w:r>
    </w:p>
    <w:p w:rsidR="009C7E69" w:rsidRDefault="009C7E69" w:rsidP="009C7E6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, ktorý poslanci bez pripomienok schválili.</w:t>
      </w:r>
    </w:p>
    <w:p w:rsidR="009C7E69" w:rsidRDefault="009C7E69" w:rsidP="009C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C7E69" w:rsidRDefault="000C17C3" w:rsidP="009C7E69">
      <w:pPr>
        <w:numPr>
          <w:ilvl w:val="0"/>
          <w:numId w:val="3"/>
        </w:numPr>
        <w:spacing w:after="0" w:line="240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  <w:lang w:eastAsia="sk-SK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sk-SK"/>
        </w:rPr>
        <w:t>Harmonogram zasadnutí OZ obce Fačkov na rok 2018</w:t>
      </w:r>
    </w:p>
    <w:p w:rsidR="009C7E69" w:rsidRDefault="009C7E69" w:rsidP="009C7E6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  <w:lang w:eastAsia="sk-SK"/>
        </w:rPr>
      </w:pPr>
    </w:p>
    <w:p w:rsidR="009C7E69" w:rsidRPr="00C804DF" w:rsidRDefault="003C6D6E" w:rsidP="009C7E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z w:val="24"/>
          <w:szCs w:val="24"/>
          <w:lang w:eastAsia="sk-SK"/>
        </w:rPr>
        <w:t>Starosta navrhol poslancom harmonogram zasadnutí OZ na rok 2018. S harmonogramom všetci poslanci súhlasili.</w:t>
      </w:r>
    </w:p>
    <w:p w:rsidR="000C17C3" w:rsidRPr="00DC5561" w:rsidRDefault="009C7E69" w:rsidP="000C17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DC5561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Návrh uznesenia OZ:</w:t>
      </w:r>
    </w:p>
    <w:p w:rsidR="000C17C3" w:rsidRDefault="000C17C3" w:rsidP="000C17C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EA414B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schvaľuje</w:t>
      </w:r>
    </w:p>
    <w:p w:rsidR="000C17C3" w:rsidRDefault="00760A0B" w:rsidP="000C17C3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Cs/>
          <w:sz w:val="24"/>
          <w:szCs w:val="24"/>
          <w:lang w:eastAsia="sk-SK"/>
        </w:rPr>
        <w:t>Harmonogram zasadnutí OZ obce Fačkov na rok 2018</w:t>
      </w:r>
    </w:p>
    <w:p w:rsidR="000C17C3" w:rsidRPr="00EA414B" w:rsidRDefault="000C17C3" w:rsidP="000C17C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0C17C3" w:rsidRPr="00B365D5" w:rsidRDefault="000C17C3" w:rsidP="000C17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B365D5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Hlasovanie:</w:t>
      </w:r>
    </w:p>
    <w:tbl>
      <w:tblPr>
        <w:tblW w:w="891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7"/>
        <w:gridCol w:w="2228"/>
        <w:gridCol w:w="2227"/>
        <w:gridCol w:w="2228"/>
      </w:tblGrid>
      <w:tr w:rsidR="000C17C3" w:rsidRPr="00EF6D99" w:rsidTr="00FC6E73">
        <w:tc>
          <w:tcPr>
            <w:tcW w:w="4455" w:type="dxa"/>
            <w:gridSpan w:val="2"/>
            <w:tcBorders>
              <w:bottom w:val="single" w:sz="4" w:space="0" w:color="auto"/>
            </w:tcBorders>
          </w:tcPr>
          <w:p w:rsidR="000C17C3" w:rsidRPr="00DC5561" w:rsidRDefault="000C17C3" w:rsidP="00760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DC55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A:</w:t>
            </w:r>
            <w:r w:rsidRPr="00DC5561">
              <w:rPr>
                <w:rFonts w:ascii="Arial Black" w:hAnsi="Arial Black" w:cs="Arial Black"/>
                <w:sz w:val="24"/>
                <w:szCs w:val="24"/>
                <w:lang w:eastAsia="sk-SK"/>
              </w:rPr>
              <w:t xml:space="preserve"> </w:t>
            </w:r>
            <w:r w:rsidR="00760A0B">
              <w:rPr>
                <w:rFonts w:ascii="Arial Black" w:hAnsi="Arial Black" w:cs="Arial Black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2227" w:type="dxa"/>
          </w:tcPr>
          <w:p w:rsidR="000C17C3" w:rsidRPr="00DC5561" w:rsidRDefault="000C17C3" w:rsidP="00FC6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DC55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OTI: </w:t>
            </w:r>
            <w:r>
              <w:rPr>
                <w:rFonts w:ascii="Arial Black" w:hAnsi="Arial Black" w:cs="Arial Black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8" w:type="dxa"/>
          </w:tcPr>
          <w:p w:rsidR="000C17C3" w:rsidRPr="00DC5561" w:rsidRDefault="000C17C3" w:rsidP="00FC6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DC55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ZDRŽAL SA: </w:t>
            </w:r>
            <w:r w:rsidRPr="00DC5561">
              <w:rPr>
                <w:rFonts w:ascii="Arial Black" w:hAnsi="Arial Black" w:cs="Arial Black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Arial Black" w:hAnsi="Arial Black" w:cs="Arial Black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0C17C3" w:rsidRPr="00EF6D99" w:rsidTr="00FC6E73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17C3" w:rsidRPr="00DC5561" w:rsidRDefault="000C17C3" w:rsidP="00FC6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iroslav Gazdík</w:t>
            </w:r>
          </w:p>
          <w:p w:rsidR="000C17C3" w:rsidRPr="00DC5561" w:rsidRDefault="000C17C3" w:rsidP="00FC6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astislav Gabaj</w:t>
            </w:r>
          </w:p>
          <w:p w:rsidR="000C17C3" w:rsidRPr="00DC5561" w:rsidRDefault="000C17C3" w:rsidP="00FC6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Tomá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igas</w:t>
            </w:r>
            <w:proofErr w:type="spellEnd"/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C3" w:rsidRPr="00DC5561" w:rsidRDefault="000C17C3" w:rsidP="00FC6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il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ichalec</w:t>
            </w:r>
            <w:proofErr w:type="spellEnd"/>
          </w:p>
          <w:p w:rsidR="000C17C3" w:rsidRDefault="000C17C3" w:rsidP="00FC6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astislav Hollý</w:t>
            </w:r>
          </w:p>
          <w:p w:rsidR="000C17C3" w:rsidRPr="00DC5561" w:rsidRDefault="000C17C3" w:rsidP="00FC6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Ing. Luká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aroš</w:t>
            </w:r>
            <w:proofErr w:type="spellEnd"/>
          </w:p>
        </w:tc>
        <w:tc>
          <w:tcPr>
            <w:tcW w:w="2227" w:type="dxa"/>
            <w:tcBorders>
              <w:left w:val="single" w:sz="4" w:space="0" w:color="auto"/>
            </w:tcBorders>
          </w:tcPr>
          <w:p w:rsidR="000C17C3" w:rsidRPr="00DC5561" w:rsidRDefault="000C17C3" w:rsidP="00FC6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8" w:type="dxa"/>
          </w:tcPr>
          <w:p w:rsidR="000C17C3" w:rsidRPr="00DC5561" w:rsidRDefault="000C17C3" w:rsidP="00FC6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0C17C3" w:rsidRPr="00B365D5" w:rsidRDefault="000C17C3" w:rsidP="000C17C3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0C17C3" w:rsidRDefault="000C17C3" w:rsidP="000C17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B365D5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Uznesenie BOLO schválené</w:t>
      </w:r>
    </w:p>
    <w:p w:rsidR="00760A0B" w:rsidRDefault="00760A0B" w:rsidP="000C17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760A0B" w:rsidRDefault="00760A0B" w:rsidP="000C17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760A0B" w:rsidRDefault="00760A0B" w:rsidP="000C17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9C7E69" w:rsidRPr="00567226" w:rsidRDefault="009C7E69" w:rsidP="009C7E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9C7E69" w:rsidRDefault="000C17C3" w:rsidP="009C7E69">
      <w:pPr>
        <w:numPr>
          <w:ilvl w:val="0"/>
          <w:numId w:val="3"/>
        </w:numPr>
        <w:spacing w:after="0" w:line="240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  <w:lang w:eastAsia="sk-SK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sk-SK"/>
        </w:rPr>
        <w:t>Stanovisko k výstavbe nájomných bytov v obci Fačkov</w:t>
      </w:r>
      <w:r w:rsidR="009C7E69">
        <w:rPr>
          <w:rFonts w:ascii="Times New Roman" w:hAnsi="Times New Roman" w:cs="Times New Roman"/>
          <w:i/>
          <w:iCs/>
          <w:sz w:val="24"/>
          <w:szCs w:val="24"/>
          <w:u w:val="single"/>
          <w:lang w:eastAsia="sk-SK"/>
        </w:rPr>
        <w:t xml:space="preserve"> </w:t>
      </w:r>
    </w:p>
    <w:p w:rsidR="009C7E69" w:rsidRPr="00DC5561" w:rsidRDefault="009C7E69" w:rsidP="009C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C7E69" w:rsidRDefault="00A1185D" w:rsidP="009C7E6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Starosta informoval poslancov </w:t>
      </w:r>
      <w:r w:rsidR="00760A0B">
        <w:rPr>
          <w:rFonts w:ascii="Times New Roman" w:hAnsi="Times New Roman" w:cs="Times New Roman"/>
          <w:sz w:val="24"/>
          <w:szCs w:val="24"/>
          <w:lang w:eastAsia="sk-SK"/>
        </w:rPr>
        <w:t xml:space="preserve">o </w:t>
      </w:r>
      <w:r w:rsidR="005C5382">
        <w:rPr>
          <w:rFonts w:ascii="Times New Roman" w:hAnsi="Times New Roman" w:cs="Times New Roman"/>
          <w:sz w:val="24"/>
          <w:szCs w:val="24"/>
          <w:lang w:eastAsia="sk-SK"/>
        </w:rPr>
        <w:t>vzniknut</w:t>
      </w:r>
      <w:r>
        <w:rPr>
          <w:rFonts w:ascii="Times New Roman" w:hAnsi="Times New Roman" w:cs="Times New Roman"/>
          <w:sz w:val="24"/>
          <w:szCs w:val="24"/>
          <w:lang w:eastAsia="sk-SK"/>
        </w:rPr>
        <w:t>ej situácii</w:t>
      </w:r>
      <w:r w:rsidR="003846E5">
        <w:rPr>
          <w:rFonts w:ascii="Times New Roman" w:hAnsi="Times New Roman" w:cs="Times New Roman"/>
          <w:sz w:val="24"/>
          <w:szCs w:val="24"/>
          <w:lang w:eastAsia="sk-SK"/>
        </w:rPr>
        <w:t xml:space="preserve"> ohľadom podávania žiadostí na ŠFRB </w:t>
      </w:r>
      <w:r w:rsidR="005C5382">
        <w:rPr>
          <w:rFonts w:ascii="Times New Roman" w:hAnsi="Times New Roman" w:cs="Times New Roman"/>
          <w:sz w:val="24"/>
          <w:szCs w:val="24"/>
          <w:lang w:eastAsia="sk-SK"/>
        </w:rPr>
        <w:t xml:space="preserve"> ohľad</w:t>
      </w:r>
      <w:r w:rsidR="003846E5">
        <w:rPr>
          <w:rFonts w:ascii="Times New Roman" w:hAnsi="Times New Roman" w:cs="Times New Roman"/>
          <w:sz w:val="24"/>
          <w:szCs w:val="24"/>
          <w:lang w:eastAsia="sk-SK"/>
        </w:rPr>
        <w:t>om rekonštrukcie a výstavby Bytových domov v obci Fačkov, kde bola prekonzultovaná PD</w:t>
      </w:r>
      <w:r w:rsidR="00D963EF">
        <w:rPr>
          <w:rFonts w:ascii="Times New Roman" w:hAnsi="Times New Roman" w:cs="Times New Roman"/>
          <w:sz w:val="24"/>
          <w:szCs w:val="24"/>
          <w:lang w:eastAsia="sk-SK"/>
        </w:rPr>
        <w:t xml:space="preserve"> na rekonštrukciu Budovy</w:t>
      </w:r>
      <w:r w:rsidR="003846E5">
        <w:rPr>
          <w:rFonts w:ascii="Times New Roman" w:hAnsi="Times New Roman" w:cs="Times New Roman"/>
          <w:sz w:val="24"/>
          <w:szCs w:val="24"/>
          <w:lang w:eastAsia="sk-SK"/>
        </w:rPr>
        <w:t xml:space="preserve"> zdravotného a sociálneho zariadenia</w:t>
      </w:r>
      <w:r w:rsidR="00D963EF">
        <w:rPr>
          <w:rFonts w:ascii="Times New Roman" w:hAnsi="Times New Roman" w:cs="Times New Roman"/>
          <w:sz w:val="24"/>
          <w:szCs w:val="24"/>
          <w:lang w:eastAsia="sk-SK"/>
        </w:rPr>
        <w:t xml:space="preserve"> na Bytový dom s</w:t>
      </w:r>
      <w:r w:rsidR="003846E5">
        <w:rPr>
          <w:rFonts w:ascii="Times New Roman" w:hAnsi="Times New Roman" w:cs="Times New Roman"/>
          <w:sz w:val="24"/>
          <w:szCs w:val="24"/>
          <w:lang w:eastAsia="sk-SK"/>
        </w:rPr>
        <w:t xml:space="preserve"> 6 b. j. a PD na výstavbu nového Bytového domu s 10b. j. </w:t>
      </w:r>
      <w:r w:rsidR="005C5382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Po dlhej diskusii starosta predniesol návrh uznesenia a dal hlasovať</w:t>
      </w:r>
      <w:r w:rsidR="003A2058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9C7E69" w:rsidRDefault="009C7E69" w:rsidP="009C7E6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C7E69" w:rsidRPr="00DC5561" w:rsidRDefault="009C7E69" w:rsidP="009C7E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DC5561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Návrh uznesenia OZ:</w:t>
      </w:r>
    </w:p>
    <w:p w:rsidR="009C7E69" w:rsidRDefault="009C7E69" w:rsidP="009C7E6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EA414B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schvaľuje</w:t>
      </w:r>
    </w:p>
    <w:p w:rsidR="009C7E69" w:rsidRDefault="00D963EF" w:rsidP="009C7E69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Rekonštrukciu Budovy zdravotného a sociálneho zariadenia na Bytový dom so 6 b. j. podľa predloženej PD a výstavbu nového Bytového domu s 10 b . j. podľa predloženej PD. </w:t>
      </w:r>
    </w:p>
    <w:p w:rsidR="009C7E69" w:rsidRDefault="009C7E69" w:rsidP="009C7E69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9C7E69" w:rsidRPr="00EA414B" w:rsidRDefault="009C7E69" w:rsidP="009C7E69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9C7E69" w:rsidRPr="00B365D5" w:rsidRDefault="009C7E69" w:rsidP="009C7E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B365D5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Hlasovanie:</w:t>
      </w:r>
    </w:p>
    <w:tbl>
      <w:tblPr>
        <w:tblW w:w="891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7"/>
        <w:gridCol w:w="2228"/>
        <w:gridCol w:w="2227"/>
        <w:gridCol w:w="2228"/>
      </w:tblGrid>
      <w:tr w:rsidR="009C7E69" w:rsidRPr="00EF6D99" w:rsidTr="00FC6E73">
        <w:tc>
          <w:tcPr>
            <w:tcW w:w="4455" w:type="dxa"/>
            <w:gridSpan w:val="2"/>
            <w:tcBorders>
              <w:bottom w:val="single" w:sz="4" w:space="0" w:color="auto"/>
            </w:tcBorders>
          </w:tcPr>
          <w:p w:rsidR="009C7E69" w:rsidRPr="00DC5561" w:rsidRDefault="009C7E69" w:rsidP="00A11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DC55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A:</w:t>
            </w:r>
            <w:r w:rsidRPr="00DC5561">
              <w:rPr>
                <w:rFonts w:ascii="Arial Black" w:hAnsi="Arial Black" w:cs="Arial Black"/>
                <w:sz w:val="24"/>
                <w:szCs w:val="24"/>
                <w:lang w:eastAsia="sk-SK"/>
              </w:rPr>
              <w:t xml:space="preserve"> </w:t>
            </w:r>
            <w:r w:rsidR="00A1185D">
              <w:rPr>
                <w:rFonts w:ascii="Arial Black" w:hAnsi="Arial Black" w:cs="Arial Black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2227" w:type="dxa"/>
          </w:tcPr>
          <w:p w:rsidR="009C7E69" w:rsidRPr="00DC5561" w:rsidRDefault="009C7E69" w:rsidP="00FC6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DC55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OTI: </w:t>
            </w:r>
            <w:r>
              <w:rPr>
                <w:rFonts w:ascii="Arial Black" w:hAnsi="Arial Black" w:cs="Arial Black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8" w:type="dxa"/>
          </w:tcPr>
          <w:p w:rsidR="009C7E69" w:rsidRPr="00DC5561" w:rsidRDefault="009C7E69" w:rsidP="00FC6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DC55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ZDRŽAL SA: </w:t>
            </w:r>
            <w:r w:rsidRPr="00DC5561">
              <w:rPr>
                <w:rFonts w:ascii="Arial Black" w:hAnsi="Arial Black" w:cs="Arial Black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Arial Black" w:hAnsi="Arial Black" w:cs="Arial Black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9C7E69" w:rsidRPr="00EF6D99" w:rsidTr="00FC6E73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E69" w:rsidRPr="00DC5561" w:rsidRDefault="009C7E69" w:rsidP="00FC6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iroslav Gazdík</w:t>
            </w:r>
          </w:p>
          <w:p w:rsidR="009C7E69" w:rsidRPr="00DC5561" w:rsidRDefault="009C7E69" w:rsidP="00FC6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astislav Gabaj</w:t>
            </w:r>
          </w:p>
          <w:p w:rsidR="009C7E69" w:rsidRPr="00DC5561" w:rsidRDefault="009C7E69" w:rsidP="00FC6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Tomá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igas</w:t>
            </w:r>
            <w:proofErr w:type="spellEnd"/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69" w:rsidRPr="00DC5561" w:rsidRDefault="009C7E69" w:rsidP="00FC6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il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ichalec</w:t>
            </w:r>
            <w:proofErr w:type="spellEnd"/>
          </w:p>
          <w:p w:rsidR="009C7E69" w:rsidRDefault="009C7E69" w:rsidP="00FC6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astislav Hollý</w:t>
            </w:r>
          </w:p>
          <w:p w:rsidR="009C7E69" w:rsidRPr="00DC5561" w:rsidRDefault="009C7E69" w:rsidP="00FC6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Ing. Luká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aroš</w:t>
            </w:r>
            <w:proofErr w:type="spellEnd"/>
          </w:p>
        </w:tc>
        <w:tc>
          <w:tcPr>
            <w:tcW w:w="2227" w:type="dxa"/>
            <w:tcBorders>
              <w:left w:val="single" w:sz="4" w:space="0" w:color="auto"/>
            </w:tcBorders>
          </w:tcPr>
          <w:p w:rsidR="009C7E69" w:rsidRPr="00DC5561" w:rsidRDefault="009C7E69" w:rsidP="00FC6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8" w:type="dxa"/>
          </w:tcPr>
          <w:p w:rsidR="009C7E69" w:rsidRPr="00DC5561" w:rsidRDefault="009C7E69" w:rsidP="00FC6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9C7E69" w:rsidRPr="00B365D5" w:rsidRDefault="009C7E69" w:rsidP="009C7E69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C7E69" w:rsidRDefault="009C7E69" w:rsidP="009C7E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B365D5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Uznesenie BOLO schválené</w:t>
      </w:r>
    </w:p>
    <w:p w:rsidR="009C7E69" w:rsidRDefault="009C7E69" w:rsidP="009C7E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9C7E69" w:rsidRPr="00DC5561" w:rsidRDefault="009C7E69" w:rsidP="009C7E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9C7E69" w:rsidRPr="00091950" w:rsidRDefault="002F6A5C" w:rsidP="009C7E69">
      <w:pPr>
        <w:numPr>
          <w:ilvl w:val="0"/>
          <w:numId w:val="3"/>
        </w:numPr>
        <w:spacing w:after="0" w:line="240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  <w:lang w:eastAsia="sk-SK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sk-SK"/>
        </w:rPr>
        <w:t>Zásady hospodárenia s finančnými prostriedkami obce Fačkov</w:t>
      </w:r>
    </w:p>
    <w:p w:rsidR="009C7E69" w:rsidRDefault="009C7E69" w:rsidP="009C7E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9C7E69" w:rsidRDefault="009C7E69" w:rsidP="009C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Starosta </w:t>
      </w:r>
      <w:r w:rsidR="003A2058">
        <w:rPr>
          <w:rFonts w:ascii="Times New Roman" w:hAnsi="Times New Roman" w:cs="Times New Roman"/>
          <w:sz w:val="24"/>
          <w:szCs w:val="24"/>
          <w:lang w:eastAsia="sk-SK"/>
        </w:rPr>
        <w:t>predniesol posla</w:t>
      </w:r>
      <w:r w:rsidR="003632E8">
        <w:rPr>
          <w:rFonts w:ascii="Times New Roman" w:hAnsi="Times New Roman" w:cs="Times New Roman"/>
          <w:sz w:val="24"/>
          <w:szCs w:val="24"/>
          <w:lang w:eastAsia="sk-SK"/>
        </w:rPr>
        <w:t xml:space="preserve">ncom Zásady hospodárenia s finančnými prostriedkami. Po krátkej diskusii dal starosta hlasovať. </w:t>
      </w:r>
    </w:p>
    <w:p w:rsidR="009C7E69" w:rsidRPr="00DC5561" w:rsidRDefault="009C7E69" w:rsidP="009C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C7E69" w:rsidRPr="00DC5561" w:rsidRDefault="009C7E69" w:rsidP="009C7E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DC5561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Návrh uznesenia OZ:</w:t>
      </w:r>
    </w:p>
    <w:p w:rsidR="009C7E69" w:rsidRDefault="009C7E69" w:rsidP="009C7E6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schvaľuje</w:t>
      </w:r>
    </w:p>
    <w:p w:rsidR="003632E8" w:rsidRPr="003632E8" w:rsidRDefault="003632E8" w:rsidP="009C7E69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3632E8">
        <w:rPr>
          <w:rFonts w:ascii="Times New Roman" w:hAnsi="Times New Roman" w:cs="Times New Roman"/>
          <w:bCs/>
          <w:sz w:val="24"/>
          <w:szCs w:val="24"/>
          <w:lang w:eastAsia="sk-SK"/>
        </w:rPr>
        <w:t>Zásady hospodárenia s finančnými prostriedkami obce Fačkov</w:t>
      </w:r>
    </w:p>
    <w:p w:rsidR="003632E8" w:rsidRPr="00EA414B" w:rsidRDefault="003632E8" w:rsidP="003632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3632E8" w:rsidRPr="00B365D5" w:rsidRDefault="003632E8" w:rsidP="00363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B365D5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Hlasovanie:</w:t>
      </w:r>
    </w:p>
    <w:tbl>
      <w:tblPr>
        <w:tblW w:w="891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7"/>
        <w:gridCol w:w="2228"/>
        <w:gridCol w:w="2227"/>
        <w:gridCol w:w="2228"/>
      </w:tblGrid>
      <w:tr w:rsidR="003632E8" w:rsidRPr="00EF6D99" w:rsidTr="009A3A04">
        <w:tc>
          <w:tcPr>
            <w:tcW w:w="4455" w:type="dxa"/>
            <w:gridSpan w:val="2"/>
            <w:tcBorders>
              <w:bottom w:val="single" w:sz="4" w:space="0" w:color="auto"/>
            </w:tcBorders>
          </w:tcPr>
          <w:p w:rsidR="003632E8" w:rsidRPr="00DC5561" w:rsidRDefault="003632E8" w:rsidP="009A3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DC55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A:</w:t>
            </w:r>
            <w:r w:rsidRPr="00DC5561">
              <w:rPr>
                <w:rFonts w:ascii="Arial Black" w:hAnsi="Arial Black" w:cs="Arial Black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Arial Black" w:hAnsi="Arial Black" w:cs="Arial Black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2227" w:type="dxa"/>
          </w:tcPr>
          <w:p w:rsidR="003632E8" w:rsidRPr="00DC5561" w:rsidRDefault="003632E8" w:rsidP="009A3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DC55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OTI: </w:t>
            </w:r>
            <w:r>
              <w:rPr>
                <w:rFonts w:ascii="Arial Black" w:hAnsi="Arial Black" w:cs="Arial Black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8" w:type="dxa"/>
          </w:tcPr>
          <w:p w:rsidR="003632E8" w:rsidRPr="00DC5561" w:rsidRDefault="003632E8" w:rsidP="009A3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DC55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ZDRŽAL SA: </w:t>
            </w:r>
            <w:r w:rsidRPr="00DC5561">
              <w:rPr>
                <w:rFonts w:ascii="Arial Black" w:hAnsi="Arial Black" w:cs="Arial Black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Arial Black" w:hAnsi="Arial Black" w:cs="Arial Black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3632E8" w:rsidRPr="00EF6D99" w:rsidTr="009A3A04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2E8" w:rsidRPr="00DC5561" w:rsidRDefault="003632E8" w:rsidP="009A3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iroslav Gazdík</w:t>
            </w:r>
          </w:p>
          <w:p w:rsidR="003632E8" w:rsidRPr="00DC5561" w:rsidRDefault="003632E8" w:rsidP="009A3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astislav Gabaj</w:t>
            </w:r>
          </w:p>
          <w:p w:rsidR="003632E8" w:rsidRPr="00DC5561" w:rsidRDefault="003632E8" w:rsidP="009A3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Tomá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igas</w:t>
            </w:r>
            <w:proofErr w:type="spellEnd"/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2E8" w:rsidRPr="00DC5561" w:rsidRDefault="003632E8" w:rsidP="009A3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il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ichalec</w:t>
            </w:r>
            <w:proofErr w:type="spellEnd"/>
          </w:p>
          <w:p w:rsidR="003632E8" w:rsidRDefault="003632E8" w:rsidP="009A3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astislav Hollý</w:t>
            </w:r>
          </w:p>
          <w:p w:rsidR="003632E8" w:rsidRPr="00DC5561" w:rsidRDefault="003632E8" w:rsidP="009A3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Ing. Luká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aroš</w:t>
            </w:r>
            <w:proofErr w:type="spellEnd"/>
          </w:p>
        </w:tc>
        <w:tc>
          <w:tcPr>
            <w:tcW w:w="2227" w:type="dxa"/>
            <w:tcBorders>
              <w:left w:val="single" w:sz="4" w:space="0" w:color="auto"/>
            </w:tcBorders>
          </w:tcPr>
          <w:p w:rsidR="003632E8" w:rsidRPr="00DC5561" w:rsidRDefault="003632E8" w:rsidP="009A3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8" w:type="dxa"/>
          </w:tcPr>
          <w:p w:rsidR="003632E8" w:rsidRPr="00DC5561" w:rsidRDefault="003632E8" w:rsidP="009A3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3632E8" w:rsidRPr="00B365D5" w:rsidRDefault="003632E8" w:rsidP="003632E8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C7E69" w:rsidRDefault="003632E8" w:rsidP="00363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B365D5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Uznesenie BOLO schválené</w:t>
      </w:r>
    </w:p>
    <w:p w:rsidR="009C7E69" w:rsidRPr="008B2732" w:rsidRDefault="009C7E69" w:rsidP="009C7E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9C7E69" w:rsidRDefault="003632E8" w:rsidP="009C7E69">
      <w:pPr>
        <w:numPr>
          <w:ilvl w:val="0"/>
          <w:numId w:val="3"/>
        </w:numPr>
        <w:spacing w:after="0" w:line="240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  <w:lang w:eastAsia="sk-SK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sk-SK"/>
        </w:rPr>
        <w:t>Dotácia z rozpočtu obce</w:t>
      </w:r>
    </w:p>
    <w:p w:rsidR="009C7E69" w:rsidRPr="00DC5561" w:rsidRDefault="009C7E69" w:rsidP="009C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D33E6C" w:rsidRDefault="009C7E69" w:rsidP="009C7E6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Starosta </w:t>
      </w:r>
      <w:r w:rsidR="001022C0">
        <w:rPr>
          <w:rFonts w:ascii="Times New Roman" w:hAnsi="Times New Roman" w:cs="Times New Roman"/>
          <w:sz w:val="24"/>
          <w:szCs w:val="24"/>
          <w:lang w:eastAsia="sk-SK"/>
        </w:rPr>
        <w:t>oboznámil</w:t>
      </w:r>
      <w:r w:rsidR="00782661">
        <w:rPr>
          <w:rFonts w:ascii="Times New Roman" w:hAnsi="Times New Roman" w:cs="Times New Roman"/>
          <w:sz w:val="24"/>
          <w:szCs w:val="24"/>
          <w:lang w:eastAsia="sk-SK"/>
        </w:rPr>
        <w:t xml:space="preserve"> poslancov o dotácii pre Rímskokatolícku cirkev, Farnosť Fačkov, ktorá bude použitá na </w:t>
      </w:r>
      <w:r w:rsidR="00D33E6C">
        <w:rPr>
          <w:rFonts w:ascii="Times New Roman" w:hAnsi="Times New Roman" w:cs="Times New Roman"/>
          <w:sz w:val="24"/>
          <w:szCs w:val="24"/>
          <w:lang w:eastAsia="sk-SK"/>
        </w:rPr>
        <w:t>výmenu dverí v kostole. Po krátkej diskusii dal starosta hlasovať.</w:t>
      </w:r>
    </w:p>
    <w:p w:rsidR="009C7E69" w:rsidRDefault="00782661" w:rsidP="009C7E6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9C7E6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9C7E69" w:rsidRPr="00DC5561" w:rsidRDefault="009C7E69" w:rsidP="009C7E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DC5561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Návrh uznesenia OZ:</w:t>
      </w:r>
    </w:p>
    <w:p w:rsidR="009C7E69" w:rsidRDefault="00D33E6C" w:rsidP="009C7E69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schvaľuje</w:t>
      </w:r>
    </w:p>
    <w:p w:rsidR="009C7E69" w:rsidRDefault="009C7E69" w:rsidP="009C7E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           </w:t>
      </w:r>
      <w:r w:rsidR="00BF29ED">
        <w:rPr>
          <w:rFonts w:ascii="Times New Roman" w:hAnsi="Times New Roman" w:cs="Times New Roman"/>
          <w:bCs/>
          <w:sz w:val="24"/>
          <w:szCs w:val="24"/>
          <w:lang w:eastAsia="sk-SK"/>
        </w:rPr>
        <w:t>Dotáciu z rozpočtu obce na výmenu dverí v kostole v sume 2000 €</w:t>
      </w:r>
    </w:p>
    <w:p w:rsidR="00614C68" w:rsidRDefault="00614C68" w:rsidP="009C7E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614C68" w:rsidRDefault="00614C68" w:rsidP="009C7E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BF29ED" w:rsidRDefault="00BF29ED" w:rsidP="009C7E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BF29ED" w:rsidRDefault="00BF29ED" w:rsidP="009C7E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614C68" w:rsidRPr="00B365D5" w:rsidRDefault="00614C68" w:rsidP="00614C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B365D5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Hlasovanie:</w:t>
      </w:r>
    </w:p>
    <w:tbl>
      <w:tblPr>
        <w:tblW w:w="891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7"/>
        <w:gridCol w:w="2228"/>
        <w:gridCol w:w="2227"/>
        <w:gridCol w:w="2228"/>
      </w:tblGrid>
      <w:tr w:rsidR="00614C68" w:rsidRPr="00EF6D99" w:rsidTr="009A3A04">
        <w:tc>
          <w:tcPr>
            <w:tcW w:w="4455" w:type="dxa"/>
            <w:gridSpan w:val="2"/>
            <w:tcBorders>
              <w:bottom w:val="single" w:sz="4" w:space="0" w:color="auto"/>
            </w:tcBorders>
          </w:tcPr>
          <w:p w:rsidR="00614C68" w:rsidRPr="00DC5561" w:rsidRDefault="00614C68" w:rsidP="009A3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DC55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A:</w:t>
            </w:r>
            <w:r w:rsidRPr="00DC5561">
              <w:rPr>
                <w:rFonts w:ascii="Arial Black" w:hAnsi="Arial Black" w:cs="Arial Black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Arial Black" w:hAnsi="Arial Black" w:cs="Arial Black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2227" w:type="dxa"/>
          </w:tcPr>
          <w:p w:rsidR="00614C68" w:rsidRPr="00DC5561" w:rsidRDefault="00614C68" w:rsidP="009A3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DC55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OTI: </w:t>
            </w:r>
            <w:r>
              <w:rPr>
                <w:rFonts w:ascii="Arial Black" w:hAnsi="Arial Black" w:cs="Arial Black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8" w:type="dxa"/>
          </w:tcPr>
          <w:p w:rsidR="00614C68" w:rsidRPr="00DC5561" w:rsidRDefault="00614C68" w:rsidP="009A3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DC55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ZDRŽAL SA: </w:t>
            </w:r>
            <w:r w:rsidRPr="00DC5561">
              <w:rPr>
                <w:rFonts w:ascii="Arial Black" w:hAnsi="Arial Black" w:cs="Arial Black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Arial Black" w:hAnsi="Arial Black" w:cs="Arial Black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614C68" w:rsidRPr="00EF6D99" w:rsidTr="009A3A04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C68" w:rsidRPr="00DC5561" w:rsidRDefault="00614C68" w:rsidP="009A3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iroslav Gazdík</w:t>
            </w:r>
          </w:p>
          <w:p w:rsidR="00614C68" w:rsidRPr="00DC5561" w:rsidRDefault="00614C68" w:rsidP="009A3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astislav Gabaj</w:t>
            </w:r>
          </w:p>
          <w:p w:rsidR="00614C68" w:rsidRPr="00DC5561" w:rsidRDefault="00614C68" w:rsidP="009A3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Tomá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igas</w:t>
            </w:r>
            <w:proofErr w:type="spellEnd"/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C68" w:rsidRPr="00DC5561" w:rsidRDefault="00614C68" w:rsidP="009A3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il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ichalec</w:t>
            </w:r>
            <w:proofErr w:type="spellEnd"/>
          </w:p>
          <w:p w:rsidR="00614C68" w:rsidRDefault="00614C68" w:rsidP="009A3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astislav Hollý</w:t>
            </w:r>
          </w:p>
          <w:p w:rsidR="00614C68" w:rsidRPr="00DC5561" w:rsidRDefault="00614C68" w:rsidP="009A3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Ing. Luká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aroš</w:t>
            </w:r>
            <w:proofErr w:type="spellEnd"/>
          </w:p>
        </w:tc>
        <w:tc>
          <w:tcPr>
            <w:tcW w:w="2227" w:type="dxa"/>
            <w:tcBorders>
              <w:left w:val="single" w:sz="4" w:space="0" w:color="auto"/>
            </w:tcBorders>
          </w:tcPr>
          <w:p w:rsidR="00614C68" w:rsidRPr="00DC5561" w:rsidRDefault="00614C68" w:rsidP="009A3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8" w:type="dxa"/>
          </w:tcPr>
          <w:p w:rsidR="00614C68" w:rsidRPr="00DC5561" w:rsidRDefault="00614C68" w:rsidP="009A3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614C68" w:rsidRPr="00B365D5" w:rsidRDefault="00614C68" w:rsidP="00614C68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14C68" w:rsidRDefault="00614C68" w:rsidP="00614C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B365D5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Uznesenie BOLO schválené</w:t>
      </w:r>
    </w:p>
    <w:p w:rsidR="00614C68" w:rsidRPr="00B365D5" w:rsidRDefault="00614C68" w:rsidP="00614C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F29ED" w:rsidRDefault="00BF29ED" w:rsidP="009C7E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9C7E69" w:rsidRPr="00A243F1" w:rsidRDefault="009C7E69" w:rsidP="009C7E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9C7E69" w:rsidRPr="00DC5561" w:rsidRDefault="009C7E69" w:rsidP="009C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C7E69" w:rsidRDefault="00BF29ED" w:rsidP="009C7E69">
      <w:pPr>
        <w:numPr>
          <w:ilvl w:val="0"/>
          <w:numId w:val="3"/>
        </w:numPr>
        <w:spacing w:after="0" w:line="240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  <w:lang w:eastAsia="sk-SK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sk-SK"/>
        </w:rPr>
        <w:t>Rozpočtové opatrenie č. 1</w:t>
      </w:r>
      <w:r w:rsidR="007E0D38">
        <w:rPr>
          <w:rFonts w:ascii="Times New Roman" w:hAnsi="Times New Roman" w:cs="Times New Roman"/>
          <w:i/>
          <w:iCs/>
          <w:sz w:val="24"/>
          <w:szCs w:val="24"/>
          <w:u w:val="single"/>
          <w:lang w:eastAsia="sk-SK"/>
        </w:rPr>
        <w:t>,2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sk-SK"/>
        </w:rPr>
        <w:t>/2018</w:t>
      </w:r>
    </w:p>
    <w:p w:rsidR="009C7E69" w:rsidRPr="008B36FE" w:rsidRDefault="009C7E69" w:rsidP="009C7E69"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eastAsia="sk-SK"/>
        </w:rPr>
      </w:pPr>
    </w:p>
    <w:p w:rsidR="00D3791A" w:rsidRDefault="009C7E69" w:rsidP="009C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Starosta informoval poslancov o</w:t>
      </w:r>
      <w:r w:rsidR="007E0D38">
        <w:rPr>
          <w:rFonts w:ascii="Times New Roman" w:hAnsi="Times New Roman" w:cs="Times New Roman"/>
          <w:sz w:val="24"/>
          <w:szCs w:val="24"/>
          <w:lang w:eastAsia="sk-SK"/>
        </w:rPr>
        <w:t> rozpočtových</w:t>
      </w:r>
      <w:r w:rsidR="00D3791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7E0D38">
        <w:rPr>
          <w:rFonts w:ascii="Times New Roman" w:hAnsi="Times New Roman" w:cs="Times New Roman"/>
          <w:sz w:val="24"/>
          <w:szCs w:val="24"/>
          <w:lang w:eastAsia="sk-SK"/>
        </w:rPr>
        <w:t>opatreniach</w:t>
      </w:r>
      <w:r w:rsidR="00D3791A">
        <w:rPr>
          <w:rFonts w:ascii="Times New Roman" w:hAnsi="Times New Roman" w:cs="Times New Roman"/>
          <w:sz w:val="24"/>
          <w:szCs w:val="24"/>
          <w:lang w:eastAsia="sk-SK"/>
        </w:rPr>
        <w:t xml:space="preserve"> č. 1</w:t>
      </w:r>
      <w:r w:rsidR="007E0D38">
        <w:rPr>
          <w:rFonts w:ascii="Times New Roman" w:hAnsi="Times New Roman" w:cs="Times New Roman"/>
          <w:sz w:val="24"/>
          <w:szCs w:val="24"/>
          <w:lang w:eastAsia="sk-SK"/>
        </w:rPr>
        <w:t>,2</w:t>
      </w:r>
      <w:r w:rsidR="00D3791A">
        <w:rPr>
          <w:rFonts w:ascii="Times New Roman" w:hAnsi="Times New Roman" w:cs="Times New Roman"/>
          <w:sz w:val="24"/>
          <w:szCs w:val="24"/>
          <w:lang w:eastAsia="sk-SK"/>
        </w:rPr>
        <w:t>/2</w:t>
      </w:r>
      <w:r w:rsidR="002F6315">
        <w:rPr>
          <w:rFonts w:ascii="Times New Roman" w:hAnsi="Times New Roman" w:cs="Times New Roman"/>
          <w:sz w:val="24"/>
          <w:szCs w:val="24"/>
          <w:lang w:eastAsia="sk-SK"/>
        </w:rPr>
        <w:t>018, kde im vysvetlil, že pôvodný rozpočet na rok 2018 nám bol navýšený o 12 280€, okrem svojich návrhov p</w:t>
      </w:r>
      <w:r w:rsidR="00824A65">
        <w:rPr>
          <w:rFonts w:ascii="Times New Roman" w:hAnsi="Times New Roman" w:cs="Times New Roman"/>
          <w:sz w:val="24"/>
          <w:szCs w:val="24"/>
          <w:lang w:eastAsia="sk-SK"/>
        </w:rPr>
        <w:t>ožiadal ich</w:t>
      </w:r>
      <w:r w:rsidR="00D3791A">
        <w:rPr>
          <w:rFonts w:ascii="Times New Roman" w:hAnsi="Times New Roman" w:cs="Times New Roman"/>
          <w:sz w:val="24"/>
          <w:szCs w:val="24"/>
          <w:lang w:eastAsia="sk-SK"/>
        </w:rPr>
        <w:t>, aby pouvažovali, kde</w:t>
      </w:r>
      <w:r w:rsidR="00614C68">
        <w:rPr>
          <w:rFonts w:ascii="Times New Roman" w:hAnsi="Times New Roman" w:cs="Times New Roman"/>
          <w:sz w:val="24"/>
          <w:szCs w:val="24"/>
          <w:lang w:eastAsia="sk-SK"/>
        </w:rPr>
        <w:t xml:space="preserve"> a načo</w:t>
      </w:r>
      <w:r w:rsidR="00D3791A">
        <w:rPr>
          <w:rFonts w:ascii="Times New Roman" w:hAnsi="Times New Roman" w:cs="Times New Roman"/>
          <w:sz w:val="24"/>
          <w:szCs w:val="24"/>
          <w:lang w:eastAsia="sk-SK"/>
        </w:rPr>
        <w:t xml:space="preserve"> by sa mohli ešte penia</w:t>
      </w:r>
      <w:r w:rsidR="00614C68">
        <w:rPr>
          <w:rFonts w:ascii="Times New Roman" w:hAnsi="Times New Roman" w:cs="Times New Roman"/>
          <w:sz w:val="24"/>
          <w:szCs w:val="24"/>
          <w:lang w:eastAsia="sk-SK"/>
        </w:rPr>
        <w:t>ze použiť</w:t>
      </w:r>
      <w:r w:rsidR="00D3791A">
        <w:rPr>
          <w:rFonts w:ascii="Times New Roman" w:hAnsi="Times New Roman" w:cs="Times New Roman"/>
          <w:sz w:val="24"/>
          <w:szCs w:val="24"/>
          <w:lang w:eastAsia="sk-SK"/>
        </w:rPr>
        <w:t xml:space="preserve">. R. Gabaj navrhol odvetranie kuchyne v kultúrnom dome, T. </w:t>
      </w:r>
      <w:proofErr w:type="spellStart"/>
      <w:r w:rsidR="00D3791A">
        <w:rPr>
          <w:rFonts w:ascii="Times New Roman" w:hAnsi="Times New Roman" w:cs="Times New Roman"/>
          <w:sz w:val="24"/>
          <w:szCs w:val="24"/>
          <w:lang w:eastAsia="sk-SK"/>
        </w:rPr>
        <w:t>Ligas</w:t>
      </w:r>
      <w:proofErr w:type="spellEnd"/>
      <w:r w:rsidR="00D3791A">
        <w:rPr>
          <w:rFonts w:ascii="Times New Roman" w:hAnsi="Times New Roman" w:cs="Times New Roman"/>
          <w:sz w:val="24"/>
          <w:szCs w:val="24"/>
          <w:lang w:eastAsia="sk-SK"/>
        </w:rPr>
        <w:t xml:space="preserve"> zasa navrhol rekonštrukciu ženských WC v Hostinci Urbár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  <w:r w:rsidR="00D3791A">
        <w:rPr>
          <w:rFonts w:ascii="Times New Roman" w:hAnsi="Times New Roman" w:cs="Times New Roman"/>
          <w:sz w:val="24"/>
          <w:szCs w:val="24"/>
          <w:lang w:eastAsia="sk-SK"/>
        </w:rPr>
        <w:t>Po dlhšej diskusii dal starosta hlasovať.</w:t>
      </w:r>
    </w:p>
    <w:p w:rsidR="00D3791A" w:rsidRDefault="00D3791A" w:rsidP="009C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D3791A" w:rsidRDefault="00D3791A" w:rsidP="003F11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DC5561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Návrh uznesenia OZ:</w:t>
      </w:r>
    </w:p>
    <w:p w:rsidR="003F11A3" w:rsidRDefault="003F11A3" w:rsidP="003F11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berie na vedomie</w:t>
      </w:r>
    </w:p>
    <w:p w:rsidR="003F11A3" w:rsidRDefault="003F11A3" w:rsidP="003F11A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3F11A3">
        <w:rPr>
          <w:rFonts w:ascii="Times New Roman" w:hAnsi="Times New Roman" w:cs="Times New Roman"/>
          <w:bCs/>
          <w:sz w:val="24"/>
          <w:szCs w:val="24"/>
          <w:lang w:eastAsia="sk-SK"/>
        </w:rPr>
        <w:t>Rozpočtové opatrenie č. 1/2018</w:t>
      </w:r>
    </w:p>
    <w:p w:rsidR="003F11A3" w:rsidRPr="003F11A3" w:rsidRDefault="003F11A3" w:rsidP="003F11A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D3791A" w:rsidRDefault="00D3791A" w:rsidP="003F11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EA414B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schvaľuje</w:t>
      </w:r>
    </w:p>
    <w:p w:rsidR="00D3791A" w:rsidRDefault="00D3791A" w:rsidP="003F11A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Rozpočtové opatrenie č. </w:t>
      </w:r>
      <w:r w:rsidR="003F11A3">
        <w:rPr>
          <w:rFonts w:ascii="Times New Roman" w:hAnsi="Times New Roman" w:cs="Times New Roman"/>
          <w:bCs/>
          <w:sz w:val="24"/>
          <w:szCs w:val="24"/>
          <w:lang w:eastAsia="sk-SK"/>
        </w:rPr>
        <w:t>2</w:t>
      </w:r>
      <w:r>
        <w:rPr>
          <w:rFonts w:ascii="Times New Roman" w:hAnsi="Times New Roman" w:cs="Times New Roman"/>
          <w:bCs/>
          <w:sz w:val="24"/>
          <w:szCs w:val="24"/>
          <w:lang w:eastAsia="sk-SK"/>
        </w:rPr>
        <w:t>/2018</w:t>
      </w:r>
    </w:p>
    <w:p w:rsidR="00824A65" w:rsidRPr="00EA414B" w:rsidRDefault="00824A65" w:rsidP="00824A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824A65" w:rsidRPr="00B365D5" w:rsidRDefault="00824A65" w:rsidP="00824A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B365D5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Hlasovanie:</w:t>
      </w:r>
    </w:p>
    <w:tbl>
      <w:tblPr>
        <w:tblW w:w="891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7"/>
        <w:gridCol w:w="2228"/>
        <w:gridCol w:w="2227"/>
        <w:gridCol w:w="2228"/>
      </w:tblGrid>
      <w:tr w:rsidR="00824A65" w:rsidRPr="00EF6D99" w:rsidTr="009A3A04">
        <w:tc>
          <w:tcPr>
            <w:tcW w:w="4455" w:type="dxa"/>
            <w:gridSpan w:val="2"/>
            <w:tcBorders>
              <w:bottom w:val="single" w:sz="4" w:space="0" w:color="auto"/>
            </w:tcBorders>
          </w:tcPr>
          <w:p w:rsidR="00824A65" w:rsidRPr="00DC5561" w:rsidRDefault="00824A65" w:rsidP="009A3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DC55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A:</w:t>
            </w:r>
            <w:r w:rsidRPr="00DC5561">
              <w:rPr>
                <w:rFonts w:ascii="Arial Black" w:hAnsi="Arial Black" w:cs="Arial Black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Arial Black" w:hAnsi="Arial Black" w:cs="Arial Black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2227" w:type="dxa"/>
          </w:tcPr>
          <w:p w:rsidR="00824A65" w:rsidRPr="00DC5561" w:rsidRDefault="00824A65" w:rsidP="009A3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DC55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OTI: </w:t>
            </w:r>
            <w:r>
              <w:rPr>
                <w:rFonts w:ascii="Arial Black" w:hAnsi="Arial Black" w:cs="Arial Black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8" w:type="dxa"/>
          </w:tcPr>
          <w:p w:rsidR="00824A65" w:rsidRPr="00DC5561" w:rsidRDefault="00824A65" w:rsidP="009A3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DC55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ZDRŽAL SA: </w:t>
            </w:r>
            <w:r w:rsidRPr="00DC5561">
              <w:rPr>
                <w:rFonts w:ascii="Arial Black" w:hAnsi="Arial Black" w:cs="Arial Black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Arial Black" w:hAnsi="Arial Black" w:cs="Arial Black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824A65" w:rsidRPr="00EF6D99" w:rsidTr="009A3A04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A65" w:rsidRPr="00DC5561" w:rsidRDefault="00824A65" w:rsidP="009A3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iroslav Gazdík</w:t>
            </w:r>
          </w:p>
          <w:p w:rsidR="00824A65" w:rsidRPr="00DC5561" w:rsidRDefault="00824A65" w:rsidP="009A3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astislav Gabaj</w:t>
            </w:r>
          </w:p>
          <w:p w:rsidR="00824A65" w:rsidRPr="00DC5561" w:rsidRDefault="00824A65" w:rsidP="009A3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Tomá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igas</w:t>
            </w:r>
            <w:proofErr w:type="spellEnd"/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A65" w:rsidRPr="00DC5561" w:rsidRDefault="00824A65" w:rsidP="009A3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il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ichalec</w:t>
            </w:r>
            <w:proofErr w:type="spellEnd"/>
          </w:p>
          <w:p w:rsidR="00824A65" w:rsidRDefault="00824A65" w:rsidP="009A3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astislav Hollý</w:t>
            </w:r>
          </w:p>
          <w:p w:rsidR="00824A65" w:rsidRPr="00DC5561" w:rsidRDefault="00824A65" w:rsidP="009A3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Ing. Luká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aroš</w:t>
            </w:r>
            <w:proofErr w:type="spellEnd"/>
          </w:p>
        </w:tc>
        <w:tc>
          <w:tcPr>
            <w:tcW w:w="2227" w:type="dxa"/>
            <w:tcBorders>
              <w:left w:val="single" w:sz="4" w:space="0" w:color="auto"/>
            </w:tcBorders>
          </w:tcPr>
          <w:p w:rsidR="00824A65" w:rsidRPr="00DC5561" w:rsidRDefault="00824A65" w:rsidP="009A3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8" w:type="dxa"/>
          </w:tcPr>
          <w:p w:rsidR="00824A65" w:rsidRPr="00DC5561" w:rsidRDefault="00824A65" w:rsidP="009A3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824A65" w:rsidRPr="00B365D5" w:rsidRDefault="00824A65" w:rsidP="00824A65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824A65" w:rsidRDefault="00824A65" w:rsidP="00824A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B365D5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Uznesenie BOLO schválené</w:t>
      </w:r>
    </w:p>
    <w:p w:rsidR="00D3791A" w:rsidRDefault="00D3791A" w:rsidP="009C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C7E69" w:rsidRPr="00F0339E" w:rsidRDefault="009C7E69" w:rsidP="009C7E69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C7E69" w:rsidRPr="00614C68" w:rsidRDefault="009C7E69" w:rsidP="003F11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9C7E69" w:rsidRPr="00E829E9" w:rsidRDefault="009C7E69" w:rsidP="00824A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A51C5F">
        <w:rPr>
          <w:rFonts w:ascii="Times New Roman" w:hAnsi="Times New Roman" w:cs="Times New Roman"/>
          <w:i/>
          <w:sz w:val="24"/>
          <w:szCs w:val="24"/>
          <w:lang w:eastAsia="sk-SK"/>
        </w:rPr>
        <w:t>8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  <w:r w:rsidR="00824A65">
        <w:rPr>
          <w:rFonts w:ascii="Times New Roman" w:hAnsi="Times New Roman" w:cs="Times New Roman"/>
          <w:i/>
          <w:sz w:val="24"/>
          <w:szCs w:val="24"/>
          <w:u w:val="single"/>
          <w:lang w:eastAsia="sk-SK"/>
        </w:rPr>
        <w:t>Rôzne</w:t>
      </w:r>
    </w:p>
    <w:p w:rsidR="009C7E69" w:rsidRPr="00C542FA" w:rsidRDefault="009C7E69" w:rsidP="009C7E69">
      <w:pPr>
        <w:pStyle w:val="Odstavecseseznamem"/>
        <w:spacing w:after="0" w:line="240" w:lineRule="auto"/>
        <w:ind w:left="3621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C7E69" w:rsidRPr="006A1266" w:rsidRDefault="00DC6413" w:rsidP="006A1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6A1266">
        <w:rPr>
          <w:rFonts w:ascii="Times New Roman" w:hAnsi="Times New Roman" w:cs="Times New Roman"/>
          <w:sz w:val="24"/>
          <w:szCs w:val="24"/>
          <w:lang w:eastAsia="sk-SK"/>
        </w:rPr>
        <w:t>Obecný ples</w:t>
      </w:r>
    </w:p>
    <w:p w:rsidR="00DC6413" w:rsidRDefault="00DC6413" w:rsidP="00DC6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Starosta informoval poslancov o</w:t>
      </w:r>
      <w:r w:rsidR="006A1266">
        <w:rPr>
          <w:rFonts w:ascii="Times New Roman" w:hAnsi="Times New Roman" w:cs="Times New Roman"/>
          <w:sz w:val="24"/>
          <w:szCs w:val="24"/>
          <w:lang w:eastAsia="sk-SK"/>
        </w:rPr>
        <w:t xml:space="preserve"> priebehu </w:t>
      </w:r>
      <w:r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="006A1266">
        <w:rPr>
          <w:rFonts w:ascii="Times New Roman" w:hAnsi="Times New Roman" w:cs="Times New Roman"/>
          <w:sz w:val="24"/>
          <w:szCs w:val="24"/>
          <w:lang w:eastAsia="sk-SK"/>
        </w:rPr>
        <w:t xml:space="preserve">organizovania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obecného plesu</w:t>
      </w:r>
      <w:r w:rsidR="002F6315">
        <w:rPr>
          <w:rFonts w:ascii="Times New Roman" w:hAnsi="Times New Roman" w:cs="Times New Roman"/>
          <w:sz w:val="24"/>
          <w:szCs w:val="24"/>
          <w:lang w:eastAsia="sk-SK"/>
        </w:rPr>
        <w:t xml:space="preserve"> a dohodol sa s predsedom kultúrnej komisií ako aj s poslancami, ktorí majú záujem pomôcť pri organizovaní plesu na stretnutí ešte pred plesom. </w:t>
      </w:r>
    </w:p>
    <w:p w:rsidR="003F11A3" w:rsidRDefault="003F11A3" w:rsidP="00DC6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F11A3" w:rsidRDefault="003F11A3" w:rsidP="00DC6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F11A3" w:rsidRDefault="003F11A3" w:rsidP="00DC6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</w:p>
    <w:p w:rsidR="00614C68" w:rsidRDefault="00614C68" w:rsidP="00DC6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DC6413" w:rsidRPr="006A1266" w:rsidRDefault="00DC6413" w:rsidP="006A1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6A1266">
        <w:rPr>
          <w:rFonts w:ascii="Times New Roman" w:hAnsi="Times New Roman" w:cs="Times New Roman"/>
          <w:sz w:val="24"/>
          <w:szCs w:val="24"/>
          <w:lang w:eastAsia="sk-SK"/>
        </w:rPr>
        <w:lastRenderedPageBreak/>
        <w:t>Fašiangová zabíjačka</w:t>
      </w:r>
      <w:r w:rsidR="00614C68">
        <w:rPr>
          <w:rFonts w:ascii="Times New Roman" w:hAnsi="Times New Roman" w:cs="Times New Roman"/>
          <w:sz w:val="24"/>
          <w:szCs w:val="24"/>
          <w:lang w:eastAsia="sk-SK"/>
        </w:rPr>
        <w:t xml:space="preserve"> a Fašiangy</w:t>
      </w:r>
    </w:p>
    <w:p w:rsidR="006A1266" w:rsidRDefault="006A1266" w:rsidP="006A1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Starosta oboznámil poslancov ako bude prebiehať tohtoročná Fašiangová zabíjačka</w:t>
      </w:r>
      <w:r w:rsidR="002F6315">
        <w:rPr>
          <w:rFonts w:ascii="Times New Roman" w:hAnsi="Times New Roman" w:cs="Times New Roman"/>
          <w:sz w:val="24"/>
          <w:szCs w:val="24"/>
          <w:lang w:eastAsia="sk-SK"/>
        </w:rPr>
        <w:t>, ktoré FS budú vystupovať.  Ďalej preberal sa aj fašiangový utorok, kde sa dohodlo, že fašiangy sa budú robiť v KD Fačkov zabezpečí sa hudobná skupina.</w:t>
      </w:r>
    </w:p>
    <w:p w:rsidR="006A1266" w:rsidRDefault="006A1266" w:rsidP="006A1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C7E69" w:rsidRPr="00DC5561" w:rsidRDefault="009C7E69" w:rsidP="009C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C7E69" w:rsidRDefault="009C7E69" w:rsidP="009C7E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9C7E69" w:rsidRDefault="00614C68" w:rsidP="009C7E6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sk-SK"/>
        </w:rPr>
      </w:pPr>
      <w:r>
        <w:rPr>
          <w:rFonts w:ascii="Times New Roman" w:hAnsi="Times New Roman" w:cs="Times New Roman"/>
          <w:i/>
          <w:sz w:val="24"/>
          <w:szCs w:val="24"/>
          <w:lang w:eastAsia="sk-SK"/>
        </w:rPr>
        <w:t>9</w:t>
      </w:r>
      <w:r w:rsidR="009C7E69" w:rsidRPr="00C553AE">
        <w:rPr>
          <w:rFonts w:ascii="Times New Roman" w:hAnsi="Times New Roman" w:cs="Times New Roman"/>
          <w:i/>
          <w:sz w:val="24"/>
          <w:szCs w:val="24"/>
          <w:lang w:eastAsia="sk-SK"/>
        </w:rPr>
        <w:t>.</w:t>
      </w:r>
      <w:r w:rsidR="009C7E69">
        <w:rPr>
          <w:rFonts w:ascii="Times New Roman" w:hAnsi="Times New Roman" w:cs="Times New Roman"/>
          <w:sz w:val="24"/>
          <w:szCs w:val="24"/>
          <w:lang w:eastAsia="sk-SK"/>
        </w:rPr>
        <w:t xml:space="preserve">  </w:t>
      </w:r>
      <w:r w:rsidR="009C7E69">
        <w:rPr>
          <w:rFonts w:ascii="Times New Roman" w:hAnsi="Times New Roman" w:cs="Times New Roman"/>
          <w:i/>
          <w:sz w:val="24"/>
          <w:szCs w:val="24"/>
          <w:u w:val="single"/>
          <w:lang w:eastAsia="sk-SK"/>
        </w:rPr>
        <w:t>Žiadosti</w:t>
      </w:r>
    </w:p>
    <w:p w:rsidR="009C7E69" w:rsidRDefault="009C7E69" w:rsidP="009C7E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Na obec neboli prijaté žiadne žiadosti.</w:t>
      </w:r>
    </w:p>
    <w:p w:rsidR="009C7E69" w:rsidRPr="002E16B2" w:rsidRDefault="009C7E69" w:rsidP="009C7E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C7E69" w:rsidRDefault="009C7E69" w:rsidP="009C7E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9C7E69" w:rsidRDefault="00614C68" w:rsidP="009C7E6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sk-SK"/>
        </w:rPr>
      </w:pPr>
      <w:r>
        <w:rPr>
          <w:rFonts w:ascii="Times New Roman" w:hAnsi="Times New Roman" w:cs="Times New Roman"/>
          <w:i/>
          <w:sz w:val="24"/>
          <w:szCs w:val="24"/>
          <w:lang w:eastAsia="sk-SK"/>
        </w:rPr>
        <w:t>10</w:t>
      </w:r>
      <w:r w:rsidR="009C7E69" w:rsidRPr="002E16B2">
        <w:rPr>
          <w:rFonts w:ascii="Times New Roman" w:hAnsi="Times New Roman" w:cs="Times New Roman"/>
          <w:i/>
          <w:sz w:val="24"/>
          <w:szCs w:val="24"/>
          <w:lang w:eastAsia="sk-SK"/>
        </w:rPr>
        <w:t>.</w:t>
      </w:r>
      <w:r w:rsidR="009C7E69" w:rsidRPr="002E16B2">
        <w:rPr>
          <w:rFonts w:ascii="Times New Roman" w:hAnsi="Times New Roman" w:cs="Times New Roman"/>
          <w:sz w:val="24"/>
          <w:szCs w:val="24"/>
          <w:lang w:eastAsia="sk-SK"/>
        </w:rPr>
        <w:t xml:space="preserve">  </w:t>
      </w:r>
      <w:r w:rsidR="009C7E69" w:rsidRPr="002E16B2">
        <w:rPr>
          <w:rFonts w:ascii="Times New Roman" w:hAnsi="Times New Roman" w:cs="Times New Roman"/>
          <w:i/>
          <w:sz w:val="24"/>
          <w:szCs w:val="24"/>
          <w:u w:val="single"/>
          <w:lang w:eastAsia="sk-SK"/>
        </w:rPr>
        <w:t>Diskusia</w:t>
      </w:r>
    </w:p>
    <w:p w:rsidR="009C7E69" w:rsidRPr="002E16B2" w:rsidRDefault="009C7E69" w:rsidP="009C7E6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sk-SK"/>
        </w:rPr>
      </w:pPr>
    </w:p>
    <w:p w:rsidR="00614C68" w:rsidRDefault="00614C68" w:rsidP="009C7E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T. </w:t>
      </w:r>
      <w:proofErr w:type="spellStart"/>
      <w:r>
        <w:rPr>
          <w:rFonts w:ascii="Times New Roman" w:hAnsi="Times New Roman" w:cs="Times New Roman"/>
          <w:sz w:val="24"/>
          <w:szCs w:val="24"/>
          <w:lang w:eastAsia="sk-SK"/>
        </w:rPr>
        <w:t>Ligas</w:t>
      </w:r>
      <w:proofErr w:type="spellEnd"/>
      <w:r>
        <w:rPr>
          <w:rFonts w:ascii="Times New Roman" w:hAnsi="Times New Roman" w:cs="Times New Roman"/>
          <w:sz w:val="24"/>
          <w:szCs w:val="24"/>
          <w:lang w:eastAsia="sk-SK"/>
        </w:rPr>
        <w:t xml:space="preserve"> navrhol aby sa prestalo fajčiť aj na chodbe v Hostinci Urbár, </w:t>
      </w:r>
      <w:r w:rsidRPr="0059298C">
        <w:rPr>
          <w:rFonts w:ascii="Times New Roman" w:hAnsi="Times New Roman" w:cs="Times New Roman"/>
          <w:sz w:val="24"/>
          <w:szCs w:val="24"/>
          <w:lang w:eastAsia="sk-SK"/>
        </w:rPr>
        <w:t>ďalej navrhol zmenu piva  v Hostinci Urbár</w:t>
      </w:r>
      <w:r w:rsidR="0059298C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:rsidR="009C7E69" w:rsidRPr="002E16B2" w:rsidRDefault="00614C68" w:rsidP="00614C6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R. Hollý požiadal starostu aby folklórnemu súboru Kľak bola vyčlenen</w:t>
      </w:r>
      <w:r w:rsidR="008F135C">
        <w:rPr>
          <w:rFonts w:ascii="Times New Roman" w:hAnsi="Times New Roman" w:cs="Times New Roman"/>
          <w:sz w:val="24"/>
          <w:szCs w:val="24"/>
          <w:lang w:eastAsia="sk-SK"/>
        </w:rPr>
        <w:t>á miestnosť v školskej jedálni ( poľská miestnosť) na nácviky nakoľko stretáv</w:t>
      </w:r>
      <w:r w:rsidR="0059298C">
        <w:rPr>
          <w:rFonts w:ascii="Times New Roman" w:hAnsi="Times New Roman" w:cs="Times New Roman"/>
          <w:sz w:val="24"/>
          <w:szCs w:val="24"/>
          <w:lang w:eastAsia="sk-SK"/>
        </w:rPr>
        <w:t>ky najmä cez zimu v KD sa nedajú realizovať pre zimu v KD.</w:t>
      </w:r>
    </w:p>
    <w:p w:rsidR="009C7E69" w:rsidRPr="005331A0" w:rsidRDefault="009C7E69" w:rsidP="009C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9C7E69" w:rsidRPr="002E16B2" w:rsidRDefault="009C7E69" w:rsidP="009C7E69">
      <w:pPr>
        <w:tabs>
          <w:tab w:val="left" w:pos="3720"/>
        </w:tabs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sk-SK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sk-SK"/>
        </w:rPr>
        <w:t>1</w:t>
      </w:r>
      <w:r w:rsidR="00614C68">
        <w:rPr>
          <w:rFonts w:ascii="Times New Roman" w:hAnsi="Times New Roman" w:cs="Times New Roman"/>
          <w:i/>
          <w:sz w:val="24"/>
          <w:szCs w:val="24"/>
          <w:u w:val="single"/>
          <w:lang w:eastAsia="sk-SK"/>
        </w:rPr>
        <w:t>1</w:t>
      </w:r>
      <w:r>
        <w:rPr>
          <w:rFonts w:ascii="Times New Roman" w:hAnsi="Times New Roman" w:cs="Times New Roman"/>
          <w:i/>
          <w:sz w:val="24"/>
          <w:szCs w:val="24"/>
          <w:u w:val="single"/>
          <w:lang w:eastAsia="sk-SK"/>
        </w:rPr>
        <w:t>.</w:t>
      </w:r>
      <w:r w:rsidRPr="002E16B2">
        <w:rPr>
          <w:rFonts w:ascii="Times New Roman" w:hAnsi="Times New Roman" w:cs="Times New Roman"/>
          <w:i/>
          <w:sz w:val="24"/>
          <w:szCs w:val="24"/>
          <w:u w:val="single"/>
          <w:lang w:eastAsia="sk-SK"/>
        </w:rPr>
        <w:t>Záver</w:t>
      </w:r>
    </w:p>
    <w:p w:rsidR="009C7E69" w:rsidRPr="000F0FFE" w:rsidRDefault="009C7E69" w:rsidP="009C7E69">
      <w:pPr>
        <w:pStyle w:val="Odstavecseseznamem"/>
        <w:tabs>
          <w:tab w:val="left" w:pos="3720"/>
        </w:tabs>
        <w:spacing w:after="0" w:line="240" w:lineRule="auto"/>
        <w:ind w:left="3621"/>
        <w:rPr>
          <w:rFonts w:ascii="Times New Roman" w:hAnsi="Times New Roman" w:cs="Times New Roman"/>
          <w:i/>
          <w:sz w:val="24"/>
          <w:szCs w:val="24"/>
          <w:u w:val="single"/>
          <w:lang w:eastAsia="sk-SK"/>
        </w:rPr>
      </w:pPr>
    </w:p>
    <w:p w:rsidR="009C7E69" w:rsidRDefault="009C7E69" w:rsidP="009C7E69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Starosta poďakoval príto</w:t>
      </w:r>
      <w:r w:rsidR="00614C68">
        <w:rPr>
          <w:rFonts w:ascii="Times New Roman" w:hAnsi="Times New Roman" w:cs="Times New Roman"/>
          <w:sz w:val="24"/>
          <w:szCs w:val="24"/>
          <w:lang w:eastAsia="sk-SK"/>
        </w:rPr>
        <w:t>mným za účasť – OZ ukončené o 20.3</w:t>
      </w:r>
      <w:r>
        <w:rPr>
          <w:rFonts w:ascii="Times New Roman" w:hAnsi="Times New Roman" w:cs="Times New Roman"/>
          <w:sz w:val="24"/>
          <w:szCs w:val="24"/>
          <w:lang w:eastAsia="sk-SK"/>
        </w:rPr>
        <w:t>0 hod.</w:t>
      </w:r>
    </w:p>
    <w:p w:rsidR="009C7E69" w:rsidRDefault="009C7E69" w:rsidP="009C7E69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C7E69" w:rsidRDefault="009C7E69" w:rsidP="009C7E69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C7E69" w:rsidRDefault="009C7E69" w:rsidP="009C7E69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C7E69" w:rsidRDefault="009C7E69" w:rsidP="009C7E69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C7E69" w:rsidRDefault="009C7E69" w:rsidP="009C7E69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Overovatelia zápisnice :   Rastislav Hollý</w:t>
      </w:r>
    </w:p>
    <w:p w:rsidR="009C7E69" w:rsidRDefault="009C7E69" w:rsidP="009C7E69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                        </w:t>
      </w:r>
      <w:r w:rsidR="00614C68">
        <w:rPr>
          <w:rFonts w:ascii="Times New Roman" w:hAnsi="Times New Roman" w:cs="Times New Roman"/>
          <w:sz w:val="24"/>
          <w:szCs w:val="24"/>
          <w:lang w:eastAsia="sk-SK"/>
        </w:rPr>
        <w:t>Miroslav Gazdík</w:t>
      </w:r>
    </w:p>
    <w:p w:rsidR="009C7E69" w:rsidRDefault="009C7E69" w:rsidP="009C7E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C7E69" w:rsidRDefault="009C7E69" w:rsidP="009C7E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C7E69" w:rsidRDefault="009C7E69" w:rsidP="009C7E69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         Miroslav </w:t>
      </w:r>
      <w:proofErr w:type="spellStart"/>
      <w:r>
        <w:rPr>
          <w:rFonts w:ascii="Times New Roman" w:hAnsi="Times New Roman" w:cs="Times New Roman"/>
          <w:sz w:val="24"/>
          <w:szCs w:val="24"/>
          <w:lang w:eastAsia="sk-SK"/>
        </w:rPr>
        <w:t>Čerňanec</w:t>
      </w:r>
      <w:proofErr w:type="spellEnd"/>
    </w:p>
    <w:p w:rsidR="009C7E69" w:rsidRDefault="009C7E69" w:rsidP="009C7E69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              starosta obce</w:t>
      </w:r>
    </w:p>
    <w:p w:rsidR="009C7E69" w:rsidRDefault="009C7E69" w:rsidP="009C7E69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C7E69" w:rsidRDefault="009C7E69" w:rsidP="009C7E69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C7E69" w:rsidRDefault="009C7E69" w:rsidP="009C7E69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C7E69" w:rsidRDefault="009C7E69" w:rsidP="009C7E69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C7E69" w:rsidRDefault="009C7E69" w:rsidP="009C7E69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Zapisovateľka: Zuzana </w:t>
      </w:r>
      <w:proofErr w:type="spellStart"/>
      <w:r>
        <w:rPr>
          <w:rFonts w:ascii="Times New Roman" w:hAnsi="Times New Roman" w:cs="Times New Roman"/>
          <w:sz w:val="24"/>
          <w:szCs w:val="24"/>
          <w:lang w:eastAsia="sk-SK"/>
        </w:rPr>
        <w:t>Michalcová</w:t>
      </w:r>
      <w:proofErr w:type="spellEnd"/>
    </w:p>
    <w:p w:rsidR="001F473F" w:rsidRDefault="001F473F"/>
    <w:sectPr w:rsidR="001F47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4954"/>
    <w:multiLevelType w:val="hybridMultilevel"/>
    <w:tmpl w:val="1868D5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93B9F"/>
    <w:multiLevelType w:val="hybridMultilevel"/>
    <w:tmpl w:val="79485EFC"/>
    <w:lvl w:ilvl="0" w:tplc="727EA6AA">
      <w:start w:val="1"/>
      <w:numFmt w:val="decimal"/>
      <w:lvlText w:val="%1."/>
      <w:lvlJc w:val="left"/>
      <w:pPr>
        <w:ind w:left="3621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32DCC"/>
    <w:multiLevelType w:val="hybridMultilevel"/>
    <w:tmpl w:val="D206C30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B52C3E"/>
    <w:multiLevelType w:val="hybridMultilevel"/>
    <w:tmpl w:val="3BA21998"/>
    <w:lvl w:ilvl="0" w:tplc="405C8770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16921"/>
    <w:multiLevelType w:val="hybridMultilevel"/>
    <w:tmpl w:val="24427558"/>
    <w:lvl w:ilvl="0" w:tplc="FEFA8A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C61684"/>
    <w:multiLevelType w:val="hybridMultilevel"/>
    <w:tmpl w:val="B23E9424"/>
    <w:lvl w:ilvl="0" w:tplc="06066F0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1E2"/>
    <w:rsid w:val="000C17C3"/>
    <w:rsid w:val="001022C0"/>
    <w:rsid w:val="001F473F"/>
    <w:rsid w:val="002F6315"/>
    <w:rsid w:val="002F6A5C"/>
    <w:rsid w:val="003632E8"/>
    <w:rsid w:val="003846E5"/>
    <w:rsid w:val="003A2058"/>
    <w:rsid w:val="003C6D6E"/>
    <w:rsid w:val="003F11A3"/>
    <w:rsid w:val="0059298C"/>
    <w:rsid w:val="005A31E2"/>
    <w:rsid w:val="005C5382"/>
    <w:rsid w:val="00614C68"/>
    <w:rsid w:val="006A1266"/>
    <w:rsid w:val="00760A0B"/>
    <w:rsid w:val="00782661"/>
    <w:rsid w:val="0079708D"/>
    <w:rsid w:val="007E0D38"/>
    <w:rsid w:val="00824A65"/>
    <w:rsid w:val="008F135C"/>
    <w:rsid w:val="009C7E69"/>
    <w:rsid w:val="00A1185D"/>
    <w:rsid w:val="00B07AC0"/>
    <w:rsid w:val="00BF29ED"/>
    <w:rsid w:val="00C80339"/>
    <w:rsid w:val="00D33E6C"/>
    <w:rsid w:val="00D36BE4"/>
    <w:rsid w:val="00D3791A"/>
    <w:rsid w:val="00D963EF"/>
    <w:rsid w:val="00DC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7E69"/>
    <w:pPr>
      <w:spacing w:after="200" w:line="276" w:lineRule="auto"/>
    </w:pPr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9C7E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7E69"/>
    <w:pPr>
      <w:spacing w:after="200" w:line="276" w:lineRule="auto"/>
    </w:pPr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9C7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28E77-6B92-46F4-940E-51C9A697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80</Words>
  <Characters>4216</Characters>
  <Application>Microsoft Office Word</Application>
  <DocSecurity>0</DocSecurity>
  <Lines>93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COVÁ Zuzana</dc:creator>
  <cp:keywords/>
  <dc:description/>
  <cp:lastModifiedBy>Barbora Blabôa</cp:lastModifiedBy>
  <cp:revision>7</cp:revision>
  <dcterms:created xsi:type="dcterms:W3CDTF">2018-01-17T09:59:00Z</dcterms:created>
  <dcterms:modified xsi:type="dcterms:W3CDTF">2018-04-16T21:45:00Z</dcterms:modified>
</cp:coreProperties>
</file>